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044FB1">
        <w:rPr>
          <w:rFonts w:cstheme="minorHAnsi"/>
          <w:sz w:val="28"/>
          <w:lang w:val="en-US"/>
        </w:rPr>
        <w:t xml:space="preserve"> return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  <w:r w:rsidR="00D71C70">
        <w:rPr>
          <w:rFonts w:cstheme="minorHAnsi"/>
          <w:sz w:val="28"/>
          <w:lang w:val="en-US"/>
        </w:rPr>
        <w:t xml:space="preserve">  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213399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 w:rsidRPr="00213399">
        <w:rPr>
          <w:rFonts w:cstheme="minorHAnsi"/>
          <w:sz w:val="28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17E80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2F7856" w:rsidRPr="002F7856">
        <w:rPr>
          <w:rFonts w:cstheme="minorHAnsi"/>
          <w:sz w:val="28"/>
        </w:rPr>
        <w:t>&lt;программа&gt;, &lt;декларативный_раздел&gt;, &lt;класс&gt;, &lt;спецификатор_доступа&gt;, &lt;метод_класс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</w:t>
      </w:r>
      <w:r w:rsidR="00821855" w:rsidRPr="00821855">
        <w:rPr>
          <w:rFonts w:cstheme="minorHAnsi"/>
          <w:sz w:val="28"/>
        </w:rPr>
        <w:t xml:space="preserve"> &lt;декларация_свойств_класса&gt;, </w:t>
      </w:r>
      <w:r w:rsidR="002F7856" w:rsidRPr="002F7856">
        <w:rPr>
          <w:rFonts w:cstheme="minorHAnsi"/>
          <w:sz w:val="28"/>
        </w:rPr>
        <w:t xml:space="preserve">&lt;декларация_переменных&gt;, &lt;тип_переменной&gt;, </w:t>
      </w:r>
      <w:r w:rsidR="00821855" w:rsidRPr="00821855">
        <w:rPr>
          <w:rFonts w:cstheme="minorHAnsi"/>
          <w:sz w:val="28"/>
        </w:rPr>
        <w:t>&lt;список_свойств_класса&gt;,</w:t>
      </w:r>
      <w:r w:rsidR="00821855" w:rsidRPr="00A75673">
        <w:rPr>
          <w:rFonts w:cstheme="minorHAnsi"/>
          <w:sz w:val="28"/>
        </w:rPr>
        <w:t xml:space="preserve"> </w:t>
      </w:r>
      <w:r w:rsidR="002F7856" w:rsidRPr="002F7856">
        <w:rPr>
          <w:rFonts w:cstheme="minorHAnsi"/>
          <w:sz w:val="28"/>
        </w:rPr>
        <w:t xml:space="preserve">&lt;список_переменных&gt;, &lt;идентификатор&gt;, &lt;цикл&gt;, &lt;while-цикл&gt;, &lt;do-while-цикл&gt;, &lt;for-цикл&gt;, &lt;ветвление&gt;, &lt;литерал&gt;, &lt;логический_литерал&gt;, </w:t>
      </w:r>
      <w:r w:rsidR="002F7856" w:rsidRPr="002F7856">
        <w:rPr>
          <w:rFonts w:cstheme="minorHAnsi"/>
          <w:sz w:val="28"/>
        </w:rPr>
        <w:lastRenderedPageBreak/>
        <w:t xml:space="preserve">&lt;константа_с_плавающей_точкой&gt;, &lt;целая_константа&gt;, &lt;десятичная_целая_константа&gt;, &lt;восьмеричная_целая_константа&gt;, &lt;шестнадцатеричная_целая_константа&gt;, &lt;цифра&gt;, &lt;символьная_константа&gt;, &lt;буква&gt;, &lt;строковый_литерал&gt; 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B11BC4" w:rsidP="0050777C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b/>
          <w:sz w:val="28"/>
        </w:rPr>
        <w:t>(</w:t>
      </w:r>
      <w:r w:rsidR="007F2B33" w:rsidRPr="00B0540D">
        <w:rPr>
          <w:rFonts w:cstheme="minorHAnsi"/>
          <w:b/>
          <w:sz w:val="28"/>
        </w:rPr>
        <w:t>A</w:t>
      </w:r>
      <w:r w:rsidR="007F2B33" w:rsidRPr="00B0540D">
        <w:rPr>
          <w:rFonts w:cstheme="minorHAnsi"/>
          <w:b/>
          <w:sz w:val="28"/>
          <w:vertAlign w:val="subscript"/>
        </w:rPr>
        <w:t>1</w:t>
      </w:r>
      <w:r w:rsidR="007F2B33" w:rsidRPr="00B0540D">
        <w:rPr>
          <w:rFonts w:cstheme="minorHAnsi"/>
          <w:b/>
          <w:sz w:val="28"/>
        </w:rPr>
        <w:t>| A</w:t>
      </w:r>
      <w:r w:rsidR="007F2B33" w:rsidRPr="00B0540D">
        <w:rPr>
          <w:rFonts w:cstheme="minorHAnsi"/>
          <w:b/>
          <w:sz w:val="28"/>
          <w:vertAlign w:val="subscript"/>
        </w:rPr>
        <w:t>2</w:t>
      </w:r>
      <w:r w:rsidR="007F2B33" w:rsidRPr="00B0540D">
        <w:rPr>
          <w:rFonts w:cstheme="minorHAnsi"/>
          <w:b/>
          <w:sz w:val="28"/>
        </w:rPr>
        <w:t>| … | A</w:t>
      </w:r>
      <w:r w:rsidR="007F2B33" w:rsidRPr="00B0540D">
        <w:rPr>
          <w:rFonts w:cstheme="minorHAnsi"/>
          <w:b/>
          <w:sz w:val="28"/>
          <w:vertAlign w:val="subscript"/>
        </w:rPr>
        <w:t>n</w:t>
      </w:r>
      <w:r w:rsidR="007F2B33" w:rsidRPr="00B0540D">
        <w:rPr>
          <w:rFonts w:cstheme="minorHAnsi"/>
          <w:b/>
          <w:sz w:val="28"/>
        </w:rPr>
        <w:t>)</w:t>
      </w:r>
      <w:r w:rsidR="007F2B33"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="007F2B33"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</w:t>
            </w:r>
            <w:r w:rsidR="00817E80" w:rsidRPr="00817E80">
              <w:rPr>
                <w:rFonts w:cstheme="minorHAnsi"/>
                <w:sz w:val="24"/>
                <w:szCs w:val="24"/>
              </w:rPr>
              <w:t>декларация_свойств_класса</w:t>
            </w:r>
            <w:r w:rsidRPr="00B13C6D">
              <w:rPr>
                <w:rFonts w:cstheme="minorHAnsi"/>
                <w:sz w:val="24"/>
                <w:szCs w:val="24"/>
              </w:rPr>
              <w:t>&gt;|&lt;</w:t>
            </w:r>
            <w:r w:rsidR="00442C27" w:rsidRPr="00442C27">
              <w:rPr>
                <w:rFonts w:cstheme="minorHAnsi"/>
                <w:sz w:val="24"/>
                <w:szCs w:val="24"/>
              </w:rPr>
              <w:t>метод_класса</w:t>
            </w:r>
            <w:r w:rsidRPr="00B13C6D">
              <w:rPr>
                <w:rFonts w:cstheme="minorHAnsi"/>
                <w:sz w:val="24"/>
                <w:szCs w:val="24"/>
              </w:rPr>
              <w:t>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Pr="0021339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2C27" w:rsidRPr="00442C27" w:rsidRDefault="00442C27" w:rsidP="009C14E1">
            <w:pPr>
              <w:rPr>
                <w:rFonts w:cstheme="minorHAnsi"/>
                <w:sz w:val="24"/>
                <w:szCs w:val="24"/>
              </w:rPr>
            </w:pPr>
            <w:r w:rsidRPr="00442C27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2C27">
              <w:rPr>
                <w:rFonts w:cstheme="minorHAnsi"/>
                <w:sz w:val="24"/>
                <w:szCs w:val="24"/>
              </w:rPr>
              <w:t xml:space="preserve"> ::= &lt;тип_функции&gt; [~]&lt;идентификатор&gt;"("&lt;список_аргументов&gt;")"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</w:t>
            </w:r>
            <w:r w:rsidR="0077354A" w:rsidRPr="0077354A">
              <w:rPr>
                <w:rFonts w:cstheme="minorHAnsi"/>
                <w:sz w:val="24"/>
                <w:szCs w:val="24"/>
              </w:rPr>
              <w:t>[~]</w:t>
            </w:r>
            <w:r w:rsidRPr="00B13C6D">
              <w:rPr>
                <w:rFonts w:cstheme="minorHAnsi"/>
                <w:sz w:val="24"/>
                <w:szCs w:val="24"/>
              </w:rPr>
              <w:t>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7F5EF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5D31D2" w:rsidRPr="00F829E9" w:rsidRDefault="005D31D2" w:rsidP="005D31D2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)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1&gt;{,&lt;оператор_1&gt;}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[&lt;объект&gt;(=|+=|-=|*=|/=|%=)]&lt;оператор_2&gt;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3&gt;["||"&lt;оператор_3&gt;]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4&gt;[&amp;&amp;&lt;оператор_4&gt;]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5&gt;[(==|!=)&lt;оператор_5&gt;]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6&gt;[(&lt;|&lt;=|&gt;|&gt;=)&lt;оператор_6&gt;]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7&gt;[(+|-)&lt;оператор_7&gt;]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lastRenderedPageBreak/>
              <w:t>&lt;оператор_7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&lt;оператор_8&gt;[(*|/|%)&lt;оператор_8&gt;]</w:t>
            </w:r>
          </w:p>
          <w:p w:rsidR="00E92DB4" w:rsidRPr="00E92DB4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</w:t>
            </w:r>
            <w:r w:rsidR="00E92DB4" w:rsidRPr="00E92DB4">
              <w:rPr>
                <w:rFonts w:cstheme="minorHAnsi"/>
                <w:sz w:val="24"/>
                <w:szCs w:val="24"/>
              </w:rPr>
              <w:t>([(+|-|!|*)]&lt;оператор_9&gt;|(++|--|&amp;)&lt;объект&gt;)</w:t>
            </w:r>
          </w:p>
          <w:p w:rsidR="00A40EC8" w:rsidRPr="00A40EC8" w:rsidRDefault="00A40EC8" w:rsidP="00A40EC8">
            <w:pPr>
              <w:rPr>
                <w:rFonts w:cstheme="minorHAnsi"/>
                <w:sz w:val="24"/>
                <w:szCs w:val="24"/>
              </w:rPr>
            </w:pPr>
            <w:r w:rsidRPr="00A40EC8">
              <w:rPr>
                <w:rFonts w:cstheme="minorHAnsi"/>
                <w:b/>
                <w:sz w:val="24"/>
                <w:szCs w:val="24"/>
              </w:rPr>
              <w:t>&lt;оператор_9&gt;</w:t>
            </w:r>
            <w:r w:rsidRPr="00A40EC8">
              <w:rPr>
                <w:rFonts w:cstheme="minorHAnsi"/>
                <w:sz w:val="24"/>
                <w:szCs w:val="24"/>
              </w:rPr>
              <w:t xml:space="preserve"> ::= ("("&lt;выражение&gt;")"|&lt;объект&gt;(++|--)|&lt;вызов_функции&gt;|&lt;идентификатор&gt;(.|-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817E80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декларация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[const ]&lt;тип_переменной&gt; &lt;список_свойств_класса&gt;;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Pr="007F5EF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список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&lt;идентификатор&gt;{, &lt;идентификатор&gt;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A74C60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lt;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::=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&gt;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A74C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23B25" w:rsidRPr="00823B25">
              <w:rPr>
                <w:rFonts w:cstheme="minorHAnsi"/>
                <w:sz w:val="24"/>
                <w:szCs w:val="24"/>
              </w:rPr>
              <w:t>[&lt;десятичная_целая_константа&gt;].[цифра{&lt;цифра&gt;}][(e|E)&lt;десятичная_целая_константа&gt;]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(&lt;десятичная_целая_константа&gt;|&lt;восьмеричная_целая_константа&gt;|&lt;шестнадцатеричная_целая_константа&gt;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десят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восьм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94CD5" w:rsidRPr="00894CD5">
              <w:rPr>
                <w:rFonts w:cstheme="minorHAnsi"/>
                <w:sz w:val="24"/>
                <w:szCs w:val="24"/>
              </w:rPr>
              <w:t>[(+|-)]</w:t>
            </w:r>
            <w:r w:rsidRPr="000F5B3B">
              <w:rPr>
                <w:rFonts w:cstheme="minorHAnsi"/>
                <w:sz w:val="24"/>
                <w:szCs w:val="24"/>
              </w:rPr>
              <w:t>0{(0|…|7)}</w:t>
            </w:r>
          </w:p>
          <w:p w:rsidR="009C14E1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шестнадцат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94CD5" w:rsidRPr="00894CD5">
              <w:rPr>
                <w:rFonts w:cstheme="minorHAnsi"/>
                <w:sz w:val="24"/>
                <w:szCs w:val="24"/>
              </w:rPr>
              <w:t>[(+|-)]</w:t>
            </w:r>
            <w:r w:rsidRPr="000F5B3B">
              <w:rPr>
                <w:rFonts w:cstheme="minorHAnsi"/>
                <w:sz w:val="24"/>
                <w:szCs w:val="24"/>
              </w:rPr>
              <w:t>0x(0|…|9|a|…|f|A|…F){(0|…|9|a|…|f|A|…F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47061E" w:rsidRPr="0047061E">
              <w:rPr>
                <w:rFonts w:cstheme="minorHAnsi"/>
                <w:sz w:val="24"/>
                <w:szCs w:val="24"/>
              </w:rPr>
              <w:t>'(?|\('|"""|n|t))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="00626FDD">
              <w:rPr>
                <w:rFonts w:cstheme="minorHAnsi"/>
                <w:sz w:val="24"/>
                <w:szCs w:val="24"/>
              </w:rPr>
              <w:t xml:space="preserve"> ::= </w:t>
            </w:r>
            <w:r w:rsidR="00B42887">
              <w:rPr>
                <w:rFonts w:cstheme="minorHAnsi"/>
                <w:sz w:val="24"/>
                <w:szCs w:val="24"/>
              </w:rPr>
              <w:t>(a|…|z|A|</w:t>
            </w:r>
            <w:r w:rsidR="00B42887" w:rsidRPr="00B42887">
              <w:rPr>
                <w:rFonts w:cstheme="minorHAnsi"/>
                <w:sz w:val="24"/>
                <w:szCs w:val="24"/>
              </w:rPr>
              <w:t>…|Z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</w:t>
            </w:r>
            <w:r w:rsidR="0047061E">
              <w:rPr>
                <w:rFonts w:cstheme="minorHAnsi"/>
                <w:sz w:val="24"/>
                <w:szCs w:val="24"/>
              </w:rPr>
              <w:t>(?|\('|"""|n|t))</w:t>
            </w:r>
            <w:r w:rsidRPr="00B13C6D">
              <w:rPr>
                <w:rFonts w:cstheme="minorHAnsi"/>
                <w:sz w:val="24"/>
                <w:szCs w:val="24"/>
              </w:rPr>
              <w:t>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="00213399">
        <w:rPr>
          <w:rFonts w:cstheme="minorHAnsi"/>
          <w:sz w:val="28"/>
        </w:rPr>
        <w:t xml:space="preserve">, от </w:t>
      </w:r>
      <w:r w:rsidR="00213399" w:rsidRPr="00213399">
        <w:rPr>
          <w:rFonts w:cstheme="minorHAnsi"/>
          <w:sz w:val="28"/>
        </w:rPr>
        <w:t>-214748364</w:t>
      </w:r>
      <w:r w:rsidR="003D3138" w:rsidRPr="003D3138">
        <w:rPr>
          <w:rFonts w:cstheme="minorHAnsi"/>
          <w:sz w:val="28"/>
        </w:rPr>
        <w:t>7</w:t>
      </w:r>
      <w:r w:rsidR="00213399" w:rsidRPr="00213399">
        <w:rPr>
          <w:rFonts w:cstheme="minorHAnsi"/>
          <w:sz w:val="28"/>
        </w:rPr>
        <w:t xml:space="preserve"> </w:t>
      </w:r>
      <w:r w:rsidR="00213399">
        <w:rPr>
          <w:rFonts w:cstheme="minorHAnsi"/>
          <w:sz w:val="28"/>
        </w:rPr>
        <w:t>до</w:t>
      </w:r>
      <w:r w:rsidR="00213399" w:rsidRPr="00213399">
        <w:rPr>
          <w:rFonts w:cstheme="minorHAnsi"/>
          <w:sz w:val="28"/>
        </w:rPr>
        <w:t xml:space="preserve"> 2147483647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="007E28A7">
        <w:rPr>
          <w:rFonts w:cstheme="minorHAnsi"/>
          <w:sz w:val="28"/>
        </w:rPr>
        <w:t>, значения +/-</w:t>
      </w:r>
      <w:r w:rsidR="007E28A7" w:rsidRPr="007E28A7">
        <w:rPr>
          <w:rFonts w:cstheme="minorHAnsi"/>
          <w:sz w:val="28"/>
        </w:rPr>
        <w:t>1.7e+/-308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 xml:space="preserve">), булевый </w:t>
      </w:r>
      <w:r w:rsidRPr="00873469">
        <w:rPr>
          <w:rFonts w:cstheme="minorHAnsi"/>
          <w:sz w:val="28"/>
        </w:rPr>
        <w:lastRenderedPageBreak/>
        <w:t>(</w:t>
      </w:r>
      <w:r w:rsidRPr="00923EB8">
        <w:rPr>
          <w:rFonts w:cstheme="minorHAnsi"/>
          <w:i/>
          <w:sz w:val="28"/>
          <w:lang w:val="en-US"/>
        </w:rPr>
        <w:t>bool</w:t>
      </w:r>
      <w:r w:rsidR="000A2321">
        <w:rPr>
          <w:rFonts w:cstheme="minorHAnsi"/>
          <w:sz w:val="28"/>
        </w:rPr>
        <w:t xml:space="preserve">, </w:t>
      </w:r>
      <w:r w:rsidR="000A2321" w:rsidRPr="000A2321">
        <w:rPr>
          <w:rFonts w:cstheme="minorHAnsi"/>
          <w:sz w:val="28"/>
          <w:szCs w:val="28"/>
          <w:lang w:val="en-US"/>
        </w:rPr>
        <w:t>true</w:t>
      </w:r>
      <w:r w:rsidR="000A2321" w:rsidRPr="000F52EE">
        <w:rPr>
          <w:rFonts w:cstheme="minorHAnsi"/>
          <w:sz w:val="28"/>
          <w:szCs w:val="28"/>
        </w:rPr>
        <w:t xml:space="preserve"> </w:t>
      </w:r>
      <w:r w:rsidR="000A2321">
        <w:rPr>
          <w:rFonts w:cstheme="minorHAnsi"/>
          <w:sz w:val="28"/>
          <w:szCs w:val="28"/>
        </w:rPr>
        <w:t xml:space="preserve">или </w:t>
      </w:r>
      <w:r w:rsidR="000A2321" w:rsidRPr="000A2321">
        <w:rPr>
          <w:rFonts w:cstheme="minorHAnsi"/>
          <w:sz w:val="28"/>
          <w:szCs w:val="28"/>
          <w:lang w:val="en-US"/>
        </w:rPr>
        <w:t>false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>При декларировании переменной можно тут же 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213399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Pr="00817E80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6036B" w:rsidRPr="0056036B" w:rsidRDefault="0056036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ol yes = true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E92DB4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0F52EE" w:rsidRPr="000A2321" w:rsidRDefault="00D539FC" w:rsidP="000A2321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47E77" w:rsidRPr="00047E77" w:rsidRDefault="00047E77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ые числа могут задаваться в </w:t>
      </w:r>
      <w:r>
        <w:rPr>
          <w:rFonts w:cstheme="minorHAnsi"/>
          <w:sz w:val="28"/>
        </w:rPr>
        <w:t>десятичной, восьмеричной (с «0» в начале) или шестнадцатеричной (начинается с «</w:t>
      </w:r>
      <w:r w:rsidRPr="00047E77">
        <w:rPr>
          <w:rFonts w:cstheme="minorHAnsi"/>
          <w:sz w:val="28"/>
        </w:rPr>
        <w:t>0</w:t>
      </w:r>
      <w:r>
        <w:rPr>
          <w:rFonts w:cstheme="minorHAnsi"/>
          <w:sz w:val="28"/>
          <w:lang w:val="en-US"/>
        </w:rPr>
        <w:t>x</w:t>
      </w:r>
      <w:r>
        <w:rPr>
          <w:rFonts w:cstheme="minorHAnsi"/>
          <w:sz w:val="28"/>
        </w:rPr>
        <w:t>») системах</w:t>
      </w:r>
      <w:r w:rsidR="007F5EF9">
        <w:rPr>
          <w:rFonts w:cstheme="minorHAnsi"/>
          <w:sz w:val="28"/>
        </w:rPr>
        <w:t xml:space="preserve">, со знаком </w:t>
      </w:r>
      <w:r w:rsidR="00296207">
        <w:rPr>
          <w:rFonts w:cstheme="minorHAnsi"/>
          <w:sz w:val="28"/>
        </w:rPr>
        <w:t>ил</w:t>
      </w:r>
      <w:r w:rsidR="007F5EF9">
        <w:rPr>
          <w:rFonts w:cstheme="minorHAnsi"/>
          <w:sz w:val="28"/>
        </w:rPr>
        <w:t>и без</w:t>
      </w:r>
      <w:r>
        <w:rPr>
          <w:rFonts w:cstheme="minorHAnsi"/>
          <w:sz w:val="28"/>
        </w:rPr>
        <w:t>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E92DB4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E92DB4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E92DB4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lastRenderedPageBreak/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</w:t>
      </w:r>
      <w:r w:rsidR="00AB5F81">
        <w:rPr>
          <w:rFonts w:cstheme="minorHAnsi"/>
          <w:sz w:val="28"/>
        </w:rPr>
        <w:t>с</w:t>
      </w:r>
      <w:r>
        <w:rPr>
          <w:rFonts w:cstheme="minorHAnsi"/>
          <w:sz w:val="28"/>
        </w:rPr>
        <w:t xml:space="preserve">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Pr="007F5EF9" w:rsidRDefault="009B5AEF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9B27CE" w:rsidRPr="007F5EF9" w:rsidRDefault="009B27CE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Если имя метода класса совпадает с именем самого класса, то это конструктор, а если перед именем метода стоит «</w:t>
      </w:r>
      <w:r w:rsidRPr="009B27CE">
        <w:rPr>
          <w:rFonts w:cstheme="minorHAnsi"/>
          <w:sz w:val="28"/>
        </w:rPr>
        <w:t>~</w:t>
      </w:r>
      <w:r>
        <w:rPr>
          <w:rFonts w:cstheme="minorHAnsi"/>
          <w:sz w:val="28"/>
        </w:rPr>
        <w:t>», то это деструктор класса.</w:t>
      </w:r>
      <w:r w:rsidR="00C65265">
        <w:rPr>
          <w:rFonts w:cstheme="minorHAnsi"/>
          <w:sz w:val="28"/>
        </w:rPr>
        <w:t xml:space="preserve"> Иначе символ «</w:t>
      </w:r>
      <w:r w:rsidR="00C65265" w:rsidRPr="007F5EF9">
        <w:rPr>
          <w:rFonts w:cstheme="minorHAnsi"/>
          <w:sz w:val="28"/>
        </w:rPr>
        <w:t>~</w:t>
      </w:r>
      <w:r w:rsidR="00C65265">
        <w:rPr>
          <w:rFonts w:cstheme="minorHAnsi"/>
          <w:sz w:val="28"/>
        </w:rPr>
        <w:t>»</w:t>
      </w:r>
      <w:r w:rsidR="00C65265" w:rsidRPr="007F5EF9">
        <w:rPr>
          <w:rFonts w:cstheme="minorHAnsi"/>
          <w:sz w:val="28"/>
        </w:rPr>
        <w:t xml:space="preserve"> </w:t>
      </w:r>
      <w:r w:rsidR="00C65265">
        <w:rPr>
          <w:rFonts w:cstheme="minorHAnsi"/>
          <w:sz w:val="28"/>
        </w:rPr>
        <w:t>использовать нельз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E92DB4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lastRenderedPageBreak/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>, с которой и начинается выполнение 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</w:t>
      </w:r>
      <w:r w:rsidR="00A75673">
        <w:rPr>
          <w:rFonts w:cstheme="minorHAnsi"/>
          <w:sz w:val="28"/>
          <w:szCs w:val="28"/>
        </w:rPr>
        <w:t>указание</w:t>
      </w:r>
      <w:r w:rsidR="00344843" w:rsidRPr="00873469">
        <w:rPr>
          <w:rFonts w:cstheme="minorHAnsi"/>
          <w:sz w:val="28"/>
          <w:szCs w:val="28"/>
        </w:rPr>
        <w:t xml:space="preserve">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</w:t>
      </w:r>
      <w:r w:rsidR="00A75673">
        <w:rPr>
          <w:rFonts w:cstheme="minorHAnsi"/>
          <w:sz w:val="28"/>
          <w:szCs w:val="28"/>
        </w:rPr>
        <w:t>, в том числе конструкторов и деструкторов</w:t>
      </w:r>
      <w:r w:rsidR="00344843" w:rsidRPr="00873469">
        <w:rPr>
          <w:rFonts w:cstheme="minorHAnsi"/>
          <w:sz w:val="28"/>
          <w:szCs w:val="28"/>
        </w:rPr>
        <w:t xml:space="preserve">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44" w:rsidRDefault="00AD2D44" w:rsidP="00A62EDB">
      <w:pPr>
        <w:spacing w:after="0" w:line="240" w:lineRule="auto"/>
      </w:pPr>
      <w:r>
        <w:separator/>
      </w:r>
    </w:p>
  </w:endnote>
  <w:endnote w:type="continuationSeparator" w:id="1">
    <w:p w:rsidR="00AD2D44" w:rsidRDefault="00AD2D44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3D1FC2">
        <w:pPr>
          <w:pStyle w:val="a9"/>
          <w:jc w:val="center"/>
        </w:pPr>
        <w:fldSimple w:instr=" PAGE   \* MERGEFORMAT ">
          <w:r w:rsidR="00B42887">
            <w:rPr>
              <w:noProof/>
            </w:rPr>
            <w:t>2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44" w:rsidRDefault="00AD2D44" w:rsidP="00A62EDB">
      <w:pPr>
        <w:spacing w:after="0" w:line="240" w:lineRule="auto"/>
      </w:pPr>
      <w:r>
        <w:separator/>
      </w:r>
    </w:p>
  </w:footnote>
  <w:footnote w:type="continuationSeparator" w:id="1">
    <w:p w:rsidR="00AD2D44" w:rsidRDefault="00AD2D44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589"/>
    <w:rsid w:val="00004DA6"/>
    <w:rsid w:val="00004F6C"/>
    <w:rsid w:val="00014B11"/>
    <w:rsid w:val="00020D5F"/>
    <w:rsid w:val="00035BDB"/>
    <w:rsid w:val="00043261"/>
    <w:rsid w:val="00044FB1"/>
    <w:rsid w:val="00047E77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2321"/>
    <w:rsid w:val="000A5DEB"/>
    <w:rsid w:val="000C21FC"/>
    <w:rsid w:val="000C5FB8"/>
    <w:rsid w:val="000E2B2F"/>
    <w:rsid w:val="000F2358"/>
    <w:rsid w:val="000F52EE"/>
    <w:rsid w:val="000F5B3B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1D79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1F7CFA"/>
    <w:rsid w:val="002014B3"/>
    <w:rsid w:val="002125EE"/>
    <w:rsid w:val="00213399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6207"/>
    <w:rsid w:val="00297C3A"/>
    <w:rsid w:val="002A1EC5"/>
    <w:rsid w:val="002B3B06"/>
    <w:rsid w:val="002E0DAD"/>
    <w:rsid w:val="002E4D25"/>
    <w:rsid w:val="002E7B6E"/>
    <w:rsid w:val="002F7856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1FC2"/>
    <w:rsid w:val="003D3138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7BBB"/>
    <w:rsid w:val="00450CDE"/>
    <w:rsid w:val="004521F8"/>
    <w:rsid w:val="00465F15"/>
    <w:rsid w:val="00467B2D"/>
    <w:rsid w:val="0047061E"/>
    <w:rsid w:val="00471BC2"/>
    <w:rsid w:val="00475F63"/>
    <w:rsid w:val="0047671B"/>
    <w:rsid w:val="00477B17"/>
    <w:rsid w:val="00480EBA"/>
    <w:rsid w:val="00480F59"/>
    <w:rsid w:val="004826FB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036B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31D2"/>
    <w:rsid w:val="005D7932"/>
    <w:rsid w:val="005E109A"/>
    <w:rsid w:val="005E3A7E"/>
    <w:rsid w:val="005F6DE8"/>
    <w:rsid w:val="006131B3"/>
    <w:rsid w:val="00615588"/>
    <w:rsid w:val="006200A9"/>
    <w:rsid w:val="006202F9"/>
    <w:rsid w:val="00626FDD"/>
    <w:rsid w:val="006275A7"/>
    <w:rsid w:val="00632298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54A"/>
    <w:rsid w:val="00773DC6"/>
    <w:rsid w:val="007764AD"/>
    <w:rsid w:val="0078094C"/>
    <w:rsid w:val="007B33C7"/>
    <w:rsid w:val="007C1AF9"/>
    <w:rsid w:val="007C2EF7"/>
    <w:rsid w:val="007D0B3E"/>
    <w:rsid w:val="007D6EAD"/>
    <w:rsid w:val="007E28A7"/>
    <w:rsid w:val="007E5434"/>
    <w:rsid w:val="007F2B33"/>
    <w:rsid w:val="007F5EF9"/>
    <w:rsid w:val="0080022B"/>
    <w:rsid w:val="00803C9B"/>
    <w:rsid w:val="00810E3F"/>
    <w:rsid w:val="008154DA"/>
    <w:rsid w:val="00817E80"/>
    <w:rsid w:val="00820796"/>
    <w:rsid w:val="00821548"/>
    <w:rsid w:val="00821855"/>
    <w:rsid w:val="00822006"/>
    <w:rsid w:val="008224AA"/>
    <w:rsid w:val="00823B25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94CD5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051E"/>
    <w:rsid w:val="00993AE2"/>
    <w:rsid w:val="009A31A0"/>
    <w:rsid w:val="009A3CF2"/>
    <w:rsid w:val="009A3F68"/>
    <w:rsid w:val="009A403A"/>
    <w:rsid w:val="009B27CE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0EC8"/>
    <w:rsid w:val="00A445B2"/>
    <w:rsid w:val="00A51878"/>
    <w:rsid w:val="00A62EDB"/>
    <w:rsid w:val="00A65F8E"/>
    <w:rsid w:val="00A74C60"/>
    <w:rsid w:val="00A75673"/>
    <w:rsid w:val="00A75BBB"/>
    <w:rsid w:val="00A75C33"/>
    <w:rsid w:val="00A76341"/>
    <w:rsid w:val="00A76B4D"/>
    <w:rsid w:val="00A86F3D"/>
    <w:rsid w:val="00A95955"/>
    <w:rsid w:val="00AA4040"/>
    <w:rsid w:val="00AA63E5"/>
    <w:rsid w:val="00AB4E13"/>
    <w:rsid w:val="00AB5F81"/>
    <w:rsid w:val="00AD153D"/>
    <w:rsid w:val="00AD1FD6"/>
    <w:rsid w:val="00AD2D44"/>
    <w:rsid w:val="00AD7CCF"/>
    <w:rsid w:val="00AE26D7"/>
    <w:rsid w:val="00AF2BD5"/>
    <w:rsid w:val="00AF72FA"/>
    <w:rsid w:val="00B0540D"/>
    <w:rsid w:val="00B11BC4"/>
    <w:rsid w:val="00B133E5"/>
    <w:rsid w:val="00B13C6D"/>
    <w:rsid w:val="00B13F7B"/>
    <w:rsid w:val="00B1644E"/>
    <w:rsid w:val="00B25777"/>
    <w:rsid w:val="00B35418"/>
    <w:rsid w:val="00B37864"/>
    <w:rsid w:val="00B37984"/>
    <w:rsid w:val="00B42887"/>
    <w:rsid w:val="00B649AF"/>
    <w:rsid w:val="00B71C98"/>
    <w:rsid w:val="00B830C1"/>
    <w:rsid w:val="00B910C3"/>
    <w:rsid w:val="00B9588D"/>
    <w:rsid w:val="00B9744F"/>
    <w:rsid w:val="00BA0397"/>
    <w:rsid w:val="00BB0AFF"/>
    <w:rsid w:val="00BC29F7"/>
    <w:rsid w:val="00BC6A1F"/>
    <w:rsid w:val="00BD1F25"/>
    <w:rsid w:val="00BD7B9B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65265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F0CAF"/>
    <w:rsid w:val="00CF365E"/>
    <w:rsid w:val="00CF4636"/>
    <w:rsid w:val="00CF4670"/>
    <w:rsid w:val="00D016CB"/>
    <w:rsid w:val="00D073F7"/>
    <w:rsid w:val="00D12DD9"/>
    <w:rsid w:val="00D15D85"/>
    <w:rsid w:val="00D166AB"/>
    <w:rsid w:val="00D254C6"/>
    <w:rsid w:val="00D30965"/>
    <w:rsid w:val="00D352D7"/>
    <w:rsid w:val="00D4167B"/>
    <w:rsid w:val="00D43A9B"/>
    <w:rsid w:val="00D477AA"/>
    <w:rsid w:val="00D539FC"/>
    <w:rsid w:val="00D648FC"/>
    <w:rsid w:val="00D71C70"/>
    <w:rsid w:val="00D848A0"/>
    <w:rsid w:val="00D95540"/>
    <w:rsid w:val="00DB026E"/>
    <w:rsid w:val="00DC1C19"/>
    <w:rsid w:val="00DC1F61"/>
    <w:rsid w:val="00DF6E7B"/>
    <w:rsid w:val="00E06E37"/>
    <w:rsid w:val="00E163DA"/>
    <w:rsid w:val="00E239C6"/>
    <w:rsid w:val="00E241B5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92DB4"/>
    <w:rsid w:val="00ED3591"/>
    <w:rsid w:val="00EF0010"/>
    <w:rsid w:val="00F03BBA"/>
    <w:rsid w:val="00F04E91"/>
    <w:rsid w:val="00F05F29"/>
    <w:rsid w:val="00F22C80"/>
    <w:rsid w:val="00F260CC"/>
    <w:rsid w:val="00F311AB"/>
    <w:rsid w:val="00F34215"/>
    <w:rsid w:val="00F36099"/>
    <w:rsid w:val="00F4057A"/>
    <w:rsid w:val="00F42266"/>
    <w:rsid w:val="00F45107"/>
    <w:rsid w:val="00F47972"/>
    <w:rsid w:val="00F50392"/>
    <w:rsid w:val="00F569DA"/>
    <w:rsid w:val="00F578B4"/>
    <w:rsid w:val="00F630A5"/>
    <w:rsid w:val="00F66248"/>
    <w:rsid w:val="00F82302"/>
    <w:rsid w:val="00F829E9"/>
    <w:rsid w:val="00FB0C39"/>
    <w:rsid w:val="00FB3463"/>
    <w:rsid w:val="00FB5CFB"/>
    <w:rsid w:val="00FB7A4E"/>
    <w:rsid w:val="00FC35C4"/>
    <w:rsid w:val="00FD19E7"/>
    <w:rsid w:val="00FD5D7E"/>
    <w:rsid w:val="00FE5306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7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4</cp:revision>
  <cp:lastPrinted>2011-11-02T07:39:00Z</cp:lastPrinted>
  <dcterms:created xsi:type="dcterms:W3CDTF">2011-10-19T04:58:00Z</dcterms:created>
  <dcterms:modified xsi:type="dcterms:W3CDTF">2011-12-16T16:57:00Z</dcterms:modified>
</cp:coreProperties>
</file>